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CB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2B2A95">
        <w:rPr>
          <w:rFonts w:ascii="Times New Roman" w:hAnsi="Times New Roman" w:cs="Times New Roman"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>депутатов Собрания представителей Тенькинского городского округа</w:t>
      </w:r>
    </w:p>
    <w:p w:rsidR="00B43A1C" w:rsidRPr="002B2A95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B2A95">
        <w:rPr>
          <w:rFonts w:ascii="Times New Roman" w:hAnsi="Times New Roman" w:cs="Times New Roman"/>
          <w:color w:val="auto"/>
          <w:sz w:val="28"/>
          <w:szCs w:val="28"/>
        </w:rPr>
        <w:t>с 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01 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янва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</w:t>
      </w:r>
      <w:r w:rsidR="006C7B64">
        <w:rPr>
          <w:rFonts w:ascii="Times New Roman" w:hAnsi="Times New Roman" w:cs="Times New Roman"/>
          <w:color w:val="auto"/>
          <w:sz w:val="28"/>
          <w:szCs w:val="28"/>
          <w:u w:val="single"/>
        </w:rPr>
        <w:t>7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31 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декаб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AF567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</w:t>
      </w:r>
      <w:r w:rsidR="006C7B64">
        <w:rPr>
          <w:rFonts w:ascii="Times New Roman" w:hAnsi="Times New Roman" w:cs="Times New Roman"/>
          <w:color w:val="auto"/>
          <w:sz w:val="28"/>
          <w:szCs w:val="28"/>
          <w:u w:val="single"/>
        </w:rPr>
        <w:t>7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</w:p>
    <w:p w:rsidR="00B43A1C" w:rsidRPr="002B2A95" w:rsidRDefault="00B43A1C" w:rsidP="00B43A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258"/>
        <w:gridCol w:w="1435"/>
        <w:gridCol w:w="993"/>
        <w:gridCol w:w="916"/>
        <w:gridCol w:w="1622"/>
        <w:gridCol w:w="980"/>
        <w:gridCol w:w="1018"/>
        <w:gridCol w:w="1109"/>
        <w:gridCol w:w="1300"/>
        <w:gridCol w:w="851"/>
        <w:gridCol w:w="941"/>
      </w:tblGrid>
      <w:tr w:rsidR="00C42ED6" w:rsidRPr="00C42ED6" w:rsidTr="00726757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замещающего муниципальную долж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лица, замещающего муниципальную долж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овой доход за 20</w:t>
            </w:r>
            <w:r w:rsidR="00AF56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8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42ED6" w:rsidRPr="00C42ED6" w:rsidRDefault="00C42ED6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hyperlink w:anchor="sub_1111" w:history="1">
              <w:r w:rsidRPr="00C42ED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42ED6" w:rsidRPr="00C42ED6" w:rsidTr="00C94DA0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="0098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proofErr w:type="gram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76632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9D0A78" w:rsidP="006C7B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7B64">
              <w:rPr>
                <w:rFonts w:ascii="Times New Roman" w:hAnsi="Times New Roman" w:cs="Times New Roman"/>
                <w:sz w:val="20"/>
                <w:szCs w:val="20"/>
              </w:rPr>
              <w:t>831248.8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Default="00B76632" w:rsidP="00F833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6C7B6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</w:p>
          <w:p w:rsidR="00B76632" w:rsidRPr="00AF0DF1" w:rsidRDefault="00B76632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DF1" w:rsidRPr="00AF0DF1" w:rsidRDefault="00AF0DF1" w:rsidP="006C7B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0DF1" w:rsidRPr="00AF0DF1" w:rsidRDefault="00AF0DF1" w:rsidP="00AF0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DF1" w:rsidRPr="00AF0DF1" w:rsidRDefault="00AF0DF1" w:rsidP="00AF0DF1">
            <w:pPr>
              <w:pStyle w:val="a6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F0DF1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6C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</w:t>
            </w:r>
            <w:r w:rsidR="00AF0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6C7B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64" w:rsidRPr="00C93B07" w:rsidRDefault="006C7B64" w:rsidP="006C7B64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6C7B64" w:rsidP="006C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C7B64" w:rsidP="006C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6C7B6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244.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F8335F">
            <w:pPr>
              <w:ind w:firstLine="0"/>
              <w:jc w:val="center"/>
              <w:rPr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B76632" w:rsidRPr="00C93B07" w:rsidRDefault="00B76632" w:rsidP="00AF0D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3332A4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</w:p>
          <w:p w:rsidR="00AF0DF1" w:rsidRPr="00AF0DF1" w:rsidRDefault="00AF0DF1" w:rsidP="00AF0DF1">
            <w:pPr>
              <w:ind w:firstLine="0"/>
              <w:rPr>
                <w:sz w:val="20"/>
                <w:szCs w:val="20"/>
              </w:rPr>
            </w:pPr>
          </w:p>
          <w:p w:rsidR="00AF0DF1" w:rsidRPr="00AF0DF1" w:rsidRDefault="00AF0DF1" w:rsidP="003332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AF0DF1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0DF1" w:rsidRPr="00AF0DF1" w:rsidRDefault="00AF0DF1" w:rsidP="00AF0DF1">
            <w:pPr>
              <w:rPr>
                <w:sz w:val="20"/>
                <w:szCs w:val="20"/>
              </w:rPr>
            </w:pPr>
          </w:p>
          <w:p w:rsidR="00AF0DF1" w:rsidRPr="00AF0DF1" w:rsidRDefault="00AF0DF1" w:rsidP="003332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B7663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A4" w:rsidRPr="00C93B07" w:rsidRDefault="003332A4" w:rsidP="003332A4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3332A4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½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3332A4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sz w:val="20"/>
                <w:szCs w:val="20"/>
              </w:rPr>
              <w:t>РФ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9D0A78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Алдошина Валент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Default="00B76632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4A59"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редседател</w:t>
            </w:r>
            <w:r w:rsidR="003332A4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</w:p>
          <w:p w:rsidR="00674A59" w:rsidRPr="00C93B07" w:rsidRDefault="00674A59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558.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1B0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76632" w:rsidRPr="00C93B07" w:rsidRDefault="00B76632" w:rsidP="00B766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76632" w:rsidRPr="00C93B07" w:rsidRDefault="00B76632" w:rsidP="0098349F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B76632" w:rsidRDefault="00B76632" w:rsidP="00B76632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4C01F4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5C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алева Марина </w:t>
            </w:r>
            <w:r w:rsidRPr="00115C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115C93" w:rsidP="00115C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п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115C93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2769.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B76632" w:rsidRPr="00C93B07" w:rsidRDefault="00B76632" w:rsidP="00C3755B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0B6E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оми</w:t>
            </w:r>
            <w:proofErr w:type="spellEnd"/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Елгранд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632" w:rsidRPr="00C93B07" w:rsidRDefault="00B76632" w:rsidP="000B6E47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В 250 МХ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76632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115C93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72.9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сангйонг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екстон</w:t>
            </w:r>
            <w:proofErr w:type="spellEnd"/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JYP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E</w:t>
            </w:r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Урал В548 Н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26757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D6658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Качеров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115C93" w:rsidP="00CD66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878.9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15C93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26757" w:rsidRPr="00C93B07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757" w:rsidRPr="00C93B07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:rsidR="00726757" w:rsidRPr="00C93B07" w:rsidRDefault="00726757" w:rsidP="00981B00">
            <w:pPr>
              <w:ind w:firstLine="0"/>
              <w:jc w:val="left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726757" w:rsidRPr="00C93B07" w:rsidRDefault="00726757" w:rsidP="005F6348"/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115C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C93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jc w:val="center"/>
            </w:pP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726757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726757" w:rsidRPr="00C93B07" w:rsidRDefault="00726757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5F6348">
            <w:pPr>
              <w:ind w:firstLine="0"/>
              <w:jc w:val="center"/>
            </w:pPr>
          </w:p>
        </w:tc>
      </w:tr>
      <w:tr w:rsidR="00081E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115C93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200.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1E5F" w:rsidRPr="00C93B07" w:rsidRDefault="00081E5F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081E5F" w:rsidRPr="00C93B07" w:rsidRDefault="00081E5F" w:rsidP="005F6348"/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081E5F" w:rsidRPr="00C93B07" w:rsidRDefault="00081E5F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5F6348">
            <w:pPr>
              <w:jc w:val="center"/>
            </w:pPr>
          </w:p>
          <w:p w:rsidR="00081E5F" w:rsidRPr="00C93B07" w:rsidRDefault="00081E5F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081E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81E5F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Андрющенко Надежда Леонид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CD6658" w:rsidP="00EE49E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E49E6">
              <w:rPr>
                <w:rFonts w:ascii="Times New Roman" w:hAnsi="Times New Roman" w:cs="Times New Roman"/>
                <w:sz w:val="20"/>
                <w:szCs w:val="20"/>
              </w:rPr>
              <w:t>67861.8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E49E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455.7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1406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1406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ми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B76632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B" w:rsidRPr="00EA3F39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A3F39">
              <w:rPr>
                <w:rFonts w:ascii="Times New Roman" w:hAnsi="Times New Roman" w:cs="Times New Roman"/>
                <w:bCs/>
                <w:sz w:val="20"/>
                <w:szCs w:val="20"/>
              </w:rPr>
              <w:t>Балимова</w:t>
            </w:r>
            <w:proofErr w:type="spellEnd"/>
            <w:r w:rsidRPr="00EA3F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81E5F" w:rsidRPr="00EA3F39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F39">
              <w:rPr>
                <w:rFonts w:ascii="Times New Roman" w:hAnsi="Times New Roman" w:cs="Times New Roman"/>
                <w:bCs/>
                <w:sz w:val="20"/>
                <w:szCs w:val="20"/>
              </w:rPr>
              <w:t>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E49E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054.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C37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E5F" w:rsidRPr="00C93B07" w:rsidRDefault="00081E5F" w:rsidP="00C375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081E5F" w:rsidRPr="00C93B07" w:rsidRDefault="00081E5F" w:rsidP="00C3755B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  <w:p w:rsidR="00081E5F" w:rsidRPr="00C93B07" w:rsidRDefault="00081E5F" w:rsidP="00C37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1516B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  <w:p w:rsidR="00081E5F" w:rsidRPr="00C93B07" w:rsidRDefault="00081E5F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81E5F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EA3F39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F3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E49E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1.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E1516B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2</w:t>
            </w:r>
          </w:p>
          <w:p w:rsidR="00081E5F" w:rsidRPr="00C93B07" w:rsidRDefault="00081E5F" w:rsidP="005F6348">
            <w:r w:rsidRPr="00C93B07">
              <w:lastRenderedPageBreak/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B76632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</w:tr>
      <w:tr w:rsidR="006526F8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B" w:rsidRPr="00E1516B" w:rsidRDefault="006526F8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чурина </w:t>
            </w:r>
          </w:p>
          <w:p w:rsidR="006526F8" w:rsidRPr="00F73A4D" w:rsidRDefault="006526F8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516B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E1516B" w:rsidRDefault="00EE49E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308.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  <w:r w:rsidR="00E1516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6526F8" w:rsidRPr="00C93B07" w:rsidRDefault="006526F8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6F8" w:rsidRPr="00C93B07" w:rsidRDefault="006526F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Зайдуллин</w:t>
            </w:r>
            <w:proofErr w:type="spellEnd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</w:t>
            </w:r>
            <w:proofErr w:type="spellStart"/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Гай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EE49E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3150.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F63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81B00" w:rsidRPr="00C93B07" w:rsidRDefault="00981B00" w:rsidP="005F6348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D0A78" w:rsidP="00C31CE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1CE6">
              <w:rPr>
                <w:rFonts w:ascii="Times New Roman" w:hAnsi="Times New Roman" w:cs="Times New Roman"/>
                <w:sz w:val="20"/>
                <w:szCs w:val="20"/>
              </w:rPr>
              <w:t>99664.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981B0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981B00" w:rsidRPr="00C93B07" w:rsidRDefault="00981B00" w:rsidP="00981B00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4DA0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Пруцков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C31CE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627.9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C93B07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E19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C93B07" w:rsidRDefault="00C93B07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981B00" w:rsidRPr="00C93B07" w:rsidRDefault="00981B00" w:rsidP="005E19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981B00" w:rsidRPr="00C93B07" w:rsidRDefault="00981B00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20C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31CE6" w:rsidRDefault="00981B00" w:rsidP="00920C9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CE6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C31C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C31C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31C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  <w:p w:rsidR="00C31CE6" w:rsidRDefault="00C31CE6" w:rsidP="00C31C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C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от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</w:p>
          <w:p w:rsidR="00C31CE6" w:rsidRDefault="00C31CE6" w:rsidP="00C31C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53504-46</w:t>
            </w:r>
          </w:p>
          <w:p w:rsidR="00C31CE6" w:rsidRDefault="00C31CE6" w:rsidP="00C31CE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4107">
              <w:rPr>
                <w:rFonts w:ascii="Times New Roman" w:hAnsi="Times New Roman" w:cs="Times New Roman"/>
                <w:sz w:val="16"/>
                <w:szCs w:val="16"/>
              </w:rPr>
              <w:t>Вольво</w:t>
            </w:r>
            <w:proofErr w:type="gramEnd"/>
            <w:r w:rsidRPr="009441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H</w:t>
            </w:r>
            <w:r w:rsidRPr="00944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441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UCK</w:t>
            </w:r>
            <w:r w:rsidR="00944107">
              <w:rPr>
                <w:rFonts w:ascii="Times New Roman" w:hAnsi="Times New Roman" w:cs="Times New Roman"/>
                <w:sz w:val="16"/>
                <w:szCs w:val="16"/>
              </w:rPr>
              <w:t xml:space="preserve"> полуприцеп Атлант бензовоз-цистерна</w:t>
            </w:r>
          </w:p>
          <w:p w:rsidR="00944107" w:rsidRPr="00944107" w:rsidRDefault="00944107" w:rsidP="00C31CE6">
            <w:pPr>
              <w:ind w:firstLine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бортовой платформ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нгияд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4DA0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44107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56.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920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44107" w:rsidP="00920C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D665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винтозельский</w:t>
            </w:r>
            <w:proofErr w:type="spellEnd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44107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883.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1B00" w:rsidRPr="00C93B07" w:rsidRDefault="00981B00" w:rsidP="003831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до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024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5024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rPr>
          <w:trHeight w:val="37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D6658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44107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391.4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ганова Юлия </w:t>
            </w:r>
          </w:p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bCs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D93CF3" w:rsidP="00510D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10D8F">
              <w:rPr>
                <w:rFonts w:ascii="Times New Roman" w:hAnsi="Times New Roman" w:cs="Times New Roman"/>
                <w:sz w:val="20"/>
                <w:szCs w:val="20"/>
              </w:rPr>
              <w:t>58702.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981B00" w:rsidRPr="00C93B07" w:rsidRDefault="00981B00" w:rsidP="005F6348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  <w:p w:rsidR="00981B00" w:rsidRPr="00C93B07" w:rsidRDefault="00981B00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A60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ind w:firstLine="0"/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510D8F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36.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огородный</w:t>
            </w:r>
          </w:p>
          <w:p w:rsidR="00981B00" w:rsidRPr="00C93B07" w:rsidRDefault="00981B00" w:rsidP="005F6348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81B00" w:rsidRPr="00C93B07" w:rsidRDefault="00981B00" w:rsidP="005F6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A601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A601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ариер</w:t>
            </w:r>
            <w:proofErr w:type="spellEnd"/>
            <w:r w:rsidR="00D93CF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Ниссан </w:t>
            </w:r>
            <w:proofErr w:type="spellStart"/>
            <w:r w:rsidR="00D93CF3"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510D8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510D8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510D8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F73A4D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510D8F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4.9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9A48E1" w:rsidRDefault="00981B00" w:rsidP="009A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00" w:rsidRPr="00C93B07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Тарутина Наталья Михайловна</w:t>
            </w:r>
          </w:p>
          <w:p w:rsidR="001E72CB" w:rsidRPr="009D0A78" w:rsidRDefault="001E72CB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2CB" w:rsidRPr="009D0A78" w:rsidRDefault="001E72CB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510D8F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236.7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9A48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B00" w:rsidRPr="00C93B07" w:rsidRDefault="00981B00" w:rsidP="00981B00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981B00" w:rsidRPr="00C93B07" w:rsidRDefault="00981B00" w:rsidP="009A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A48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A48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D0A78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F867D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232.7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  <w:p w:rsidR="00981B00" w:rsidRPr="00C93B07" w:rsidRDefault="00981B00" w:rsidP="009A48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9A48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B00" w:rsidRPr="00C93B07" w:rsidRDefault="00981B00" w:rsidP="00981B00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  <w:p w:rsidR="00981B00" w:rsidRPr="00C93B07" w:rsidRDefault="00981B00" w:rsidP="00981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981B00" w:rsidRPr="00C93B07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B00" w:rsidRPr="009A48E1" w:rsidRDefault="00981B00" w:rsidP="0098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Елена </w:t>
            </w:r>
            <w:proofErr w:type="spellStart"/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F867D0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421.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EA3F39" w:rsidP="00F867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7D0">
              <w:rPr>
                <w:rFonts w:ascii="Times New Roman" w:hAnsi="Times New Roman" w:cs="Times New Roman"/>
                <w:sz w:val="20"/>
                <w:szCs w:val="20"/>
              </w:rPr>
              <w:t>488421.6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07" w:rsidRPr="00C93B07" w:rsidRDefault="00C93B07" w:rsidP="00C93B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B219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981B00" w:rsidRPr="00C93B07" w:rsidRDefault="00981B00" w:rsidP="00B464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00" w:rsidRPr="00C93B07" w:rsidRDefault="00981B00" w:rsidP="00B464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981B00" w:rsidRPr="00C93B07" w:rsidRDefault="00981B00" w:rsidP="00B464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981B00" w:rsidRPr="00C93B07" w:rsidRDefault="00981B00" w:rsidP="00B4643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ДЭЛУН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ANX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93B07" w:rsidRPr="00C93B07" w:rsidRDefault="00C93B07" w:rsidP="00C93B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3B07" w:rsidRPr="00C93B07" w:rsidRDefault="00C93B07" w:rsidP="00C93B07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C93B07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C93B07" w:rsidRPr="00C93B07" w:rsidRDefault="00C93B07" w:rsidP="00C93B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81B00" w:rsidRPr="00B76632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B464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1B00" w:rsidRPr="00B76632" w:rsidRDefault="00981B00" w:rsidP="00B464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81B00" w:rsidRPr="0098349F" w:rsidTr="00C94DA0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AF0DF1" w:rsidRDefault="00981B00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0DF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98349F" w:rsidRDefault="00981B0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B00" w:rsidRPr="00B76632" w:rsidRDefault="00981B00" w:rsidP="00981B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63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B43A1C" w:rsidRPr="0098349F" w:rsidRDefault="00B43A1C" w:rsidP="00B43A1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72CB" w:rsidRDefault="001E72CB" w:rsidP="00B43A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38E1" w:rsidRDefault="00B43A1C" w:rsidP="00D13EA1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93B07">
        <w:rPr>
          <w:rFonts w:ascii="Times New Roman" w:hAnsi="Times New Roman" w:cs="Times New Roman"/>
          <w:sz w:val="28"/>
          <w:szCs w:val="28"/>
        </w:rPr>
        <w:t>___________</w:t>
      </w:r>
      <w:r w:rsidR="001E72C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3B0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B38E1" w:rsidSect="00B43A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1C"/>
    <w:rsid w:val="00000D46"/>
    <w:rsid w:val="000143F0"/>
    <w:rsid w:val="00015624"/>
    <w:rsid w:val="000235B6"/>
    <w:rsid w:val="00025FBA"/>
    <w:rsid w:val="0003144F"/>
    <w:rsid w:val="00031956"/>
    <w:rsid w:val="00041500"/>
    <w:rsid w:val="000427AE"/>
    <w:rsid w:val="000474A5"/>
    <w:rsid w:val="000505AE"/>
    <w:rsid w:val="000508E2"/>
    <w:rsid w:val="000579C9"/>
    <w:rsid w:val="00060E48"/>
    <w:rsid w:val="00060F0F"/>
    <w:rsid w:val="00064549"/>
    <w:rsid w:val="000649C0"/>
    <w:rsid w:val="00065984"/>
    <w:rsid w:val="00065CE8"/>
    <w:rsid w:val="0007499E"/>
    <w:rsid w:val="0007594E"/>
    <w:rsid w:val="00077351"/>
    <w:rsid w:val="0007793C"/>
    <w:rsid w:val="00081DB9"/>
    <w:rsid w:val="00081E5F"/>
    <w:rsid w:val="0009175C"/>
    <w:rsid w:val="000957C5"/>
    <w:rsid w:val="000959E5"/>
    <w:rsid w:val="000A0ABD"/>
    <w:rsid w:val="000A1221"/>
    <w:rsid w:val="000A58E3"/>
    <w:rsid w:val="000A68FA"/>
    <w:rsid w:val="000A6C5B"/>
    <w:rsid w:val="000B125A"/>
    <w:rsid w:val="000B1B4E"/>
    <w:rsid w:val="000B4BC7"/>
    <w:rsid w:val="000B6474"/>
    <w:rsid w:val="000B6E47"/>
    <w:rsid w:val="000D2725"/>
    <w:rsid w:val="000E4885"/>
    <w:rsid w:val="000F0077"/>
    <w:rsid w:val="00107464"/>
    <w:rsid w:val="001117FB"/>
    <w:rsid w:val="00115C93"/>
    <w:rsid w:val="0013344C"/>
    <w:rsid w:val="001406AF"/>
    <w:rsid w:val="001411EA"/>
    <w:rsid w:val="00143F90"/>
    <w:rsid w:val="00144DCB"/>
    <w:rsid w:val="00146BE5"/>
    <w:rsid w:val="0015546D"/>
    <w:rsid w:val="001558C0"/>
    <w:rsid w:val="00162395"/>
    <w:rsid w:val="00165A5E"/>
    <w:rsid w:val="00170059"/>
    <w:rsid w:val="0017029A"/>
    <w:rsid w:val="00170A5B"/>
    <w:rsid w:val="00171451"/>
    <w:rsid w:val="00172A27"/>
    <w:rsid w:val="001739A3"/>
    <w:rsid w:val="0018037C"/>
    <w:rsid w:val="0018566E"/>
    <w:rsid w:val="001936A8"/>
    <w:rsid w:val="001A7221"/>
    <w:rsid w:val="001C4BFE"/>
    <w:rsid w:val="001C7472"/>
    <w:rsid w:val="001D24F0"/>
    <w:rsid w:val="001D5BFB"/>
    <w:rsid w:val="001E1B9D"/>
    <w:rsid w:val="001E1C3F"/>
    <w:rsid w:val="001E4730"/>
    <w:rsid w:val="001E47EF"/>
    <w:rsid w:val="001E5203"/>
    <w:rsid w:val="001E6FAE"/>
    <w:rsid w:val="001E72CB"/>
    <w:rsid w:val="001F0264"/>
    <w:rsid w:val="001F4F1F"/>
    <w:rsid w:val="001F7CC8"/>
    <w:rsid w:val="00201850"/>
    <w:rsid w:val="00202672"/>
    <w:rsid w:val="00203A71"/>
    <w:rsid w:val="00204271"/>
    <w:rsid w:val="0021585C"/>
    <w:rsid w:val="00221854"/>
    <w:rsid w:val="00230BE8"/>
    <w:rsid w:val="00236E4C"/>
    <w:rsid w:val="00244224"/>
    <w:rsid w:val="002470F6"/>
    <w:rsid w:val="00251B82"/>
    <w:rsid w:val="00251D14"/>
    <w:rsid w:val="002521E2"/>
    <w:rsid w:val="00254AFD"/>
    <w:rsid w:val="00275247"/>
    <w:rsid w:val="002752F2"/>
    <w:rsid w:val="002803AC"/>
    <w:rsid w:val="002874D1"/>
    <w:rsid w:val="002A0983"/>
    <w:rsid w:val="002A6D45"/>
    <w:rsid w:val="002B09FA"/>
    <w:rsid w:val="002B26F7"/>
    <w:rsid w:val="002B3735"/>
    <w:rsid w:val="002B6BE3"/>
    <w:rsid w:val="002C0DA8"/>
    <w:rsid w:val="002C16AB"/>
    <w:rsid w:val="002F7CC5"/>
    <w:rsid w:val="0030078E"/>
    <w:rsid w:val="00304783"/>
    <w:rsid w:val="00306FD6"/>
    <w:rsid w:val="003128CF"/>
    <w:rsid w:val="00323E2F"/>
    <w:rsid w:val="00327447"/>
    <w:rsid w:val="0033328D"/>
    <w:rsid w:val="003332A4"/>
    <w:rsid w:val="00344DF6"/>
    <w:rsid w:val="00351797"/>
    <w:rsid w:val="00351895"/>
    <w:rsid w:val="0035314C"/>
    <w:rsid w:val="0037047A"/>
    <w:rsid w:val="003761F9"/>
    <w:rsid w:val="00383109"/>
    <w:rsid w:val="0038554B"/>
    <w:rsid w:val="003937A9"/>
    <w:rsid w:val="00396A16"/>
    <w:rsid w:val="003B01AA"/>
    <w:rsid w:val="003B03A4"/>
    <w:rsid w:val="003B0ECD"/>
    <w:rsid w:val="003B1900"/>
    <w:rsid w:val="003B683F"/>
    <w:rsid w:val="003C67FE"/>
    <w:rsid w:val="003D38E2"/>
    <w:rsid w:val="003D3931"/>
    <w:rsid w:val="003D49AB"/>
    <w:rsid w:val="003D654E"/>
    <w:rsid w:val="003E05F1"/>
    <w:rsid w:val="003E180A"/>
    <w:rsid w:val="003F7483"/>
    <w:rsid w:val="00400E7D"/>
    <w:rsid w:val="00400FA0"/>
    <w:rsid w:val="00412B6A"/>
    <w:rsid w:val="0041421B"/>
    <w:rsid w:val="00425071"/>
    <w:rsid w:val="00425A4D"/>
    <w:rsid w:val="0042651C"/>
    <w:rsid w:val="0043086D"/>
    <w:rsid w:val="0043123F"/>
    <w:rsid w:val="00434B23"/>
    <w:rsid w:val="00443FC0"/>
    <w:rsid w:val="00446477"/>
    <w:rsid w:val="00453AE8"/>
    <w:rsid w:val="00455B96"/>
    <w:rsid w:val="0045667A"/>
    <w:rsid w:val="00461340"/>
    <w:rsid w:val="00461C21"/>
    <w:rsid w:val="00461F1B"/>
    <w:rsid w:val="00462226"/>
    <w:rsid w:val="00462AFF"/>
    <w:rsid w:val="0046433F"/>
    <w:rsid w:val="004701DA"/>
    <w:rsid w:val="00470D97"/>
    <w:rsid w:val="00473605"/>
    <w:rsid w:val="004741F5"/>
    <w:rsid w:val="004940C3"/>
    <w:rsid w:val="004A1C8E"/>
    <w:rsid w:val="004A6DC3"/>
    <w:rsid w:val="004B6CC4"/>
    <w:rsid w:val="004C01F4"/>
    <w:rsid w:val="004C11F8"/>
    <w:rsid w:val="004C3EA7"/>
    <w:rsid w:val="004C6DED"/>
    <w:rsid w:val="004D07DC"/>
    <w:rsid w:val="004D3654"/>
    <w:rsid w:val="004D55AB"/>
    <w:rsid w:val="004E276D"/>
    <w:rsid w:val="004E57F9"/>
    <w:rsid w:val="004E6B29"/>
    <w:rsid w:val="004E7FA4"/>
    <w:rsid w:val="004F0E5F"/>
    <w:rsid w:val="00502401"/>
    <w:rsid w:val="00510D8F"/>
    <w:rsid w:val="0051572A"/>
    <w:rsid w:val="00516B46"/>
    <w:rsid w:val="005215A1"/>
    <w:rsid w:val="00525BC8"/>
    <w:rsid w:val="00536D96"/>
    <w:rsid w:val="00540B9A"/>
    <w:rsid w:val="00541632"/>
    <w:rsid w:val="00542513"/>
    <w:rsid w:val="00544DD4"/>
    <w:rsid w:val="0055477E"/>
    <w:rsid w:val="00560428"/>
    <w:rsid w:val="00563A04"/>
    <w:rsid w:val="00563BFD"/>
    <w:rsid w:val="00565E0C"/>
    <w:rsid w:val="005743F0"/>
    <w:rsid w:val="00576295"/>
    <w:rsid w:val="0058334A"/>
    <w:rsid w:val="0059472C"/>
    <w:rsid w:val="00595F8C"/>
    <w:rsid w:val="00596947"/>
    <w:rsid w:val="005A289C"/>
    <w:rsid w:val="005A649B"/>
    <w:rsid w:val="005B3329"/>
    <w:rsid w:val="005B7150"/>
    <w:rsid w:val="005C69AC"/>
    <w:rsid w:val="005D3142"/>
    <w:rsid w:val="005D7E9C"/>
    <w:rsid w:val="005E19B8"/>
    <w:rsid w:val="005F6348"/>
    <w:rsid w:val="00601908"/>
    <w:rsid w:val="006122FF"/>
    <w:rsid w:val="006128D3"/>
    <w:rsid w:val="00615C31"/>
    <w:rsid w:val="00624535"/>
    <w:rsid w:val="0063436D"/>
    <w:rsid w:val="0064061A"/>
    <w:rsid w:val="0064578A"/>
    <w:rsid w:val="006526F8"/>
    <w:rsid w:val="00653D3D"/>
    <w:rsid w:val="00662D1F"/>
    <w:rsid w:val="00662EFB"/>
    <w:rsid w:val="006638A5"/>
    <w:rsid w:val="0067071C"/>
    <w:rsid w:val="0067177B"/>
    <w:rsid w:val="00674A59"/>
    <w:rsid w:val="0068003C"/>
    <w:rsid w:val="00685E2B"/>
    <w:rsid w:val="00686B78"/>
    <w:rsid w:val="0068770B"/>
    <w:rsid w:val="00695F13"/>
    <w:rsid w:val="006A28EA"/>
    <w:rsid w:val="006A55DA"/>
    <w:rsid w:val="006A6EA5"/>
    <w:rsid w:val="006B342E"/>
    <w:rsid w:val="006B5AEA"/>
    <w:rsid w:val="006C2F30"/>
    <w:rsid w:val="006C7B64"/>
    <w:rsid w:val="006D08EA"/>
    <w:rsid w:val="006E3AC2"/>
    <w:rsid w:val="006E63C7"/>
    <w:rsid w:val="006F32C6"/>
    <w:rsid w:val="007022A8"/>
    <w:rsid w:val="00716838"/>
    <w:rsid w:val="00724120"/>
    <w:rsid w:val="00726757"/>
    <w:rsid w:val="00726C61"/>
    <w:rsid w:val="00737027"/>
    <w:rsid w:val="00740F34"/>
    <w:rsid w:val="0074533A"/>
    <w:rsid w:val="00753DAB"/>
    <w:rsid w:val="00756B17"/>
    <w:rsid w:val="0075702C"/>
    <w:rsid w:val="007706AD"/>
    <w:rsid w:val="0077168A"/>
    <w:rsid w:val="00777CAF"/>
    <w:rsid w:val="00781B85"/>
    <w:rsid w:val="00787DE2"/>
    <w:rsid w:val="00790041"/>
    <w:rsid w:val="007953D9"/>
    <w:rsid w:val="00795C8B"/>
    <w:rsid w:val="00796AD8"/>
    <w:rsid w:val="007B67CB"/>
    <w:rsid w:val="007C4C36"/>
    <w:rsid w:val="007C5702"/>
    <w:rsid w:val="007E2205"/>
    <w:rsid w:val="007E3997"/>
    <w:rsid w:val="007E457A"/>
    <w:rsid w:val="007F0174"/>
    <w:rsid w:val="007F12C5"/>
    <w:rsid w:val="007F24CD"/>
    <w:rsid w:val="007F4D59"/>
    <w:rsid w:val="00803ACB"/>
    <w:rsid w:val="00810268"/>
    <w:rsid w:val="00810B4A"/>
    <w:rsid w:val="00811439"/>
    <w:rsid w:val="00816B43"/>
    <w:rsid w:val="00817B80"/>
    <w:rsid w:val="008211FC"/>
    <w:rsid w:val="00826BE3"/>
    <w:rsid w:val="00833B22"/>
    <w:rsid w:val="0083427C"/>
    <w:rsid w:val="00844892"/>
    <w:rsid w:val="008468D0"/>
    <w:rsid w:val="00846C2B"/>
    <w:rsid w:val="00854AAD"/>
    <w:rsid w:val="00867101"/>
    <w:rsid w:val="00876439"/>
    <w:rsid w:val="008772D4"/>
    <w:rsid w:val="00890242"/>
    <w:rsid w:val="008917B8"/>
    <w:rsid w:val="00897CA1"/>
    <w:rsid w:val="008A117F"/>
    <w:rsid w:val="008A7539"/>
    <w:rsid w:val="008B0E49"/>
    <w:rsid w:val="008B1422"/>
    <w:rsid w:val="008B1F12"/>
    <w:rsid w:val="008B6610"/>
    <w:rsid w:val="008D144C"/>
    <w:rsid w:val="008E3570"/>
    <w:rsid w:val="008E4162"/>
    <w:rsid w:val="008E431A"/>
    <w:rsid w:val="008E64E3"/>
    <w:rsid w:val="00901130"/>
    <w:rsid w:val="009011BB"/>
    <w:rsid w:val="0090130A"/>
    <w:rsid w:val="00903BC9"/>
    <w:rsid w:val="00907297"/>
    <w:rsid w:val="00907BA0"/>
    <w:rsid w:val="00910C20"/>
    <w:rsid w:val="0091258E"/>
    <w:rsid w:val="00920C99"/>
    <w:rsid w:val="00921151"/>
    <w:rsid w:val="00923F58"/>
    <w:rsid w:val="00925863"/>
    <w:rsid w:val="00930EA3"/>
    <w:rsid w:val="00944107"/>
    <w:rsid w:val="0095090C"/>
    <w:rsid w:val="009715D5"/>
    <w:rsid w:val="009731B1"/>
    <w:rsid w:val="00973EBE"/>
    <w:rsid w:val="00981585"/>
    <w:rsid w:val="00981B00"/>
    <w:rsid w:val="0098237D"/>
    <w:rsid w:val="0098349F"/>
    <w:rsid w:val="00985A81"/>
    <w:rsid w:val="0098679B"/>
    <w:rsid w:val="00994A30"/>
    <w:rsid w:val="009A3F4F"/>
    <w:rsid w:val="009A48E1"/>
    <w:rsid w:val="009A4A7D"/>
    <w:rsid w:val="009A6240"/>
    <w:rsid w:val="009A7480"/>
    <w:rsid w:val="009A7D65"/>
    <w:rsid w:val="009B0709"/>
    <w:rsid w:val="009B4B8B"/>
    <w:rsid w:val="009C698F"/>
    <w:rsid w:val="009D0A78"/>
    <w:rsid w:val="009D3702"/>
    <w:rsid w:val="009D5999"/>
    <w:rsid w:val="009D678B"/>
    <w:rsid w:val="009E270A"/>
    <w:rsid w:val="009E3799"/>
    <w:rsid w:val="009F0491"/>
    <w:rsid w:val="009F4995"/>
    <w:rsid w:val="009F5EBA"/>
    <w:rsid w:val="00A0427D"/>
    <w:rsid w:val="00A17B18"/>
    <w:rsid w:val="00A24A16"/>
    <w:rsid w:val="00A31483"/>
    <w:rsid w:val="00A31F29"/>
    <w:rsid w:val="00A3228F"/>
    <w:rsid w:val="00A37AA1"/>
    <w:rsid w:val="00A40108"/>
    <w:rsid w:val="00A4295B"/>
    <w:rsid w:val="00A446BA"/>
    <w:rsid w:val="00A51766"/>
    <w:rsid w:val="00A56EE2"/>
    <w:rsid w:val="00A57B90"/>
    <w:rsid w:val="00A57DA8"/>
    <w:rsid w:val="00A6011A"/>
    <w:rsid w:val="00A67843"/>
    <w:rsid w:val="00A72C89"/>
    <w:rsid w:val="00A7477D"/>
    <w:rsid w:val="00A77757"/>
    <w:rsid w:val="00A84085"/>
    <w:rsid w:val="00AA13C2"/>
    <w:rsid w:val="00AA4479"/>
    <w:rsid w:val="00AA7EBA"/>
    <w:rsid w:val="00AB1CC3"/>
    <w:rsid w:val="00AB2D6E"/>
    <w:rsid w:val="00AB38E1"/>
    <w:rsid w:val="00AB79A2"/>
    <w:rsid w:val="00AC0868"/>
    <w:rsid w:val="00AC1279"/>
    <w:rsid w:val="00AC3282"/>
    <w:rsid w:val="00AC334A"/>
    <w:rsid w:val="00AD1E0C"/>
    <w:rsid w:val="00AD3680"/>
    <w:rsid w:val="00AD639C"/>
    <w:rsid w:val="00AD7EC3"/>
    <w:rsid w:val="00AE018E"/>
    <w:rsid w:val="00AE57AF"/>
    <w:rsid w:val="00AF0DF1"/>
    <w:rsid w:val="00AF14A7"/>
    <w:rsid w:val="00AF5670"/>
    <w:rsid w:val="00AF59BE"/>
    <w:rsid w:val="00B0149F"/>
    <w:rsid w:val="00B05490"/>
    <w:rsid w:val="00B05B2B"/>
    <w:rsid w:val="00B06089"/>
    <w:rsid w:val="00B14936"/>
    <w:rsid w:val="00B16A34"/>
    <w:rsid w:val="00B219DF"/>
    <w:rsid w:val="00B21A91"/>
    <w:rsid w:val="00B24452"/>
    <w:rsid w:val="00B36C5D"/>
    <w:rsid w:val="00B42917"/>
    <w:rsid w:val="00B42E34"/>
    <w:rsid w:val="00B43A1C"/>
    <w:rsid w:val="00B462EA"/>
    <w:rsid w:val="00B4643A"/>
    <w:rsid w:val="00B51234"/>
    <w:rsid w:val="00B5409C"/>
    <w:rsid w:val="00B667CB"/>
    <w:rsid w:val="00B67CCE"/>
    <w:rsid w:val="00B71960"/>
    <w:rsid w:val="00B732C2"/>
    <w:rsid w:val="00B76632"/>
    <w:rsid w:val="00B810AD"/>
    <w:rsid w:val="00B816F1"/>
    <w:rsid w:val="00B8353C"/>
    <w:rsid w:val="00B83D52"/>
    <w:rsid w:val="00B8660B"/>
    <w:rsid w:val="00BB1A37"/>
    <w:rsid w:val="00BB405A"/>
    <w:rsid w:val="00BC35EB"/>
    <w:rsid w:val="00BE454E"/>
    <w:rsid w:val="00C046D9"/>
    <w:rsid w:val="00C0621E"/>
    <w:rsid w:val="00C11669"/>
    <w:rsid w:val="00C15DF1"/>
    <w:rsid w:val="00C20AE9"/>
    <w:rsid w:val="00C233CD"/>
    <w:rsid w:val="00C31CE6"/>
    <w:rsid w:val="00C32A34"/>
    <w:rsid w:val="00C343D2"/>
    <w:rsid w:val="00C34B02"/>
    <w:rsid w:val="00C359E6"/>
    <w:rsid w:val="00C3755B"/>
    <w:rsid w:val="00C42ED6"/>
    <w:rsid w:val="00C44277"/>
    <w:rsid w:val="00C477DA"/>
    <w:rsid w:val="00C50D28"/>
    <w:rsid w:val="00C602BA"/>
    <w:rsid w:val="00C649A3"/>
    <w:rsid w:val="00C662EF"/>
    <w:rsid w:val="00C70D15"/>
    <w:rsid w:val="00C71D72"/>
    <w:rsid w:val="00C73E77"/>
    <w:rsid w:val="00C73F6C"/>
    <w:rsid w:val="00C77940"/>
    <w:rsid w:val="00C82102"/>
    <w:rsid w:val="00C824DD"/>
    <w:rsid w:val="00C83751"/>
    <w:rsid w:val="00C91EA5"/>
    <w:rsid w:val="00C93B07"/>
    <w:rsid w:val="00C94DA0"/>
    <w:rsid w:val="00C959D4"/>
    <w:rsid w:val="00CA1015"/>
    <w:rsid w:val="00CB3BEA"/>
    <w:rsid w:val="00CB4EB8"/>
    <w:rsid w:val="00CC3681"/>
    <w:rsid w:val="00CD24FB"/>
    <w:rsid w:val="00CD6658"/>
    <w:rsid w:val="00CE0B09"/>
    <w:rsid w:val="00CE0E74"/>
    <w:rsid w:val="00CE0ED5"/>
    <w:rsid w:val="00CE13AD"/>
    <w:rsid w:val="00CE6DAE"/>
    <w:rsid w:val="00CF298D"/>
    <w:rsid w:val="00D03CA6"/>
    <w:rsid w:val="00D04395"/>
    <w:rsid w:val="00D13EA1"/>
    <w:rsid w:val="00D158B3"/>
    <w:rsid w:val="00D21ECF"/>
    <w:rsid w:val="00D32623"/>
    <w:rsid w:val="00D41E8F"/>
    <w:rsid w:val="00D53008"/>
    <w:rsid w:val="00D55FCD"/>
    <w:rsid w:val="00D6132E"/>
    <w:rsid w:val="00D65241"/>
    <w:rsid w:val="00D67308"/>
    <w:rsid w:val="00D7182D"/>
    <w:rsid w:val="00D82D67"/>
    <w:rsid w:val="00D84953"/>
    <w:rsid w:val="00D93CF3"/>
    <w:rsid w:val="00D96A4C"/>
    <w:rsid w:val="00D96B7A"/>
    <w:rsid w:val="00DA5785"/>
    <w:rsid w:val="00DA6D4C"/>
    <w:rsid w:val="00DA7BF3"/>
    <w:rsid w:val="00DB2BF3"/>
    <w:rsid w:val="00DC0DCF"/>
    <w:rsid w:val="00DE582F"/>
    <w:rsid w:val="00DE738A"/>
    <w:rsid w:val="00DF2F41"/>
    <w:rsid w:val="00E02E33"/>
    <w:rsid w:val="00E120DB"/>
    <w:rsid w:val="00E142B4"/>
    <w:rsid w:val="00E1516B"/>
    <w:rsid w:val="00E212A3"/>
    <w:rsid w:val="00E24E0D"/>
    <w:rsid w:val="00E26429"/>
    <w:rsid w:val="00E26BBF"/>
    <w:rsid w:val="00E31772"/>
    <w:rsid w:val="00E358CA"/>
    <w:rsid w:val="00E40BF4"/>
    <w:rsid w:val="00E54B50"/>
    <w:rsid w:val="00E54F01"/>
    <w:rsid w:val="00E74A23"/>
    <w:rsid w:val="00E77D11"/>
    <w:rsid w:val="00E81694"/>
    <w:rsid w:val="00E82A84"/>
    <w:rsid w:val="00EA3F39"/>
    <w:rsid w:val="00EA53A7"/>
    <w:rsid w:val="00EB06E2"/>
    <w:rsid w:val="00EC2C6F"/>
    <w:rsid w:val="00ED0709"/>
    <w:rsid w:val="00ED074C"/>
    <w:rsid w:val="00ED2989"/>
    <w:rsid w:val="00ED2C3D"/>
    <w:rsid w:val="00ED2FEC"/>
    <w:rsid w:val="00ED5E07"/>
    <w:rsid w:val="00ED7DEA"/>
    <w:rsid w:val="00EE2543"/>
    <w:rsid w:val="00EE49E6"/>
    <w:rsid w:val="00EE79FE"/>
    <w:rsid w:val="00EF2464"/>
    <w:rsid w:val="00EF25CE"/>
    <w:rsid w:val="00EF332E"/>
    <w:rsid w:val="00EF49C8"/>
    <w:rsid w:val="00EF6AAA"/>
    <w:rsid w:val="00EF7FFA"/>
    <w:rsid w:val="00F01383"/>
    <w:rsid w:val="00F048E5"/>
    <w:rsid w:val="00F05989"/>
    <w:rsid w:val="00F1448F"/>
    <w:rsid w:val="00F1560F"/>
    <w:rsid w:val="00F23D9F"/>
    <w:rsid w:val="00F3064B"/>
    <w:rsid w:val="00F4198C"/>
    <w:rsid w:val="00F4258F"/>
    <w:rsid w:val="00F444DA"/>
    <w:rsid w:val="00F4580D"/>
    <w:rsid w:val="00F51533"/>
    <w:rsid w:val="00F54C1A"/>
    <w:rsid w:val="00F63D8E"/>
    <w:rsid w:val="00F662B8"/>
    <w:rsid w:val="00F664A9"/>
    <w:rsid w:val="00F675CB"/>
    <w:rsid w:val="00F73A4D"/>
    <w:rsid w:val="00F75D0E"/>
    <w:rsid w:val="00F8335F"/>
    <w:rsid w:val="00F867D0"/>
    <w:rsid w:val="00F91C95"/>
    <w:rsid w:val="00F929D7"/>
    <w:rsid w:val="00FA08E5"/>
    <w:rsid w:val="00FA206D"/>
    <w:rsid w:val="00FA268E"/>
    <w:rsid w:val="00FB1D37"/>
    <w:rsid w:val="00FB2D01"/>
    <w:rsid w:val="00FB42BC"/>
    <w:rsid w:val="00FB74F0"/>
    <w:rsid w:val="00FB7C4A"/>
    <w:rsid w:val="00FC5AA3"/>
    <w:rsid w:val="00FC5B88"/>
    <w:rsid w:val="00FC6AF7"/>
    <w:rsid w:val="00FD1856"/>
    <w:rsid w:val="00FD649C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A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A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3A1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3A1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3A1C"/>
    <w:pPr>
      <w:ind w:firstLine="0"/>
    </w:pPr>
  </w:style>
  <w:style w:type="paragraph" w:styleId="a6">
    <w:name w:val="No Spacing"/>
    <w:uiPriority w:val="1"/>
    <w:qFormat/>
    <w:rsid w:val="00AF0D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A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A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3A1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3A1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3A1C"/>
    <w:pPr>
      <w:ind w:firstLine="0"/>
    </w:pPr>
  </w:style>
  <w:style w:type="paragraph" w:styleId="a6">
    <w:name w:val="No Spacing"/>
    <w:uiPriority w:val="1"/>
    <w:qFormat/>
    <w:rsid w:val="00AF0D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E5E5-69B5-4739-8E3C-2B5FC61A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nko-NV</dc:creator>
  <cp:lastModifiedBy>DrozdenkoEN</cp:lastModifiedBy>
  <cp:revision>2</cp:revision>
  <dcterms:created xsi:type="dcterms:W3CDTF">2018-08-13T04:51:00Z</dcterms:created>
  <dcterms:modified xsi:type="dcterms:W3CDTF">2018-08-13T04:51:00Z</dcterms:modified>
</cp:coreProperties>
</file>